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color w:val="9A9A9A"/>
          <w:sz w:val="23"/>
          <w:szCs w:val="23"/>
        </w:rPr>
      </w:pPr>
      <w:r w:rsidRPr="00691B74">
        <w:rPr>
          <w:rFonts w:ascii="Times New Roman" w:hAnsi="Times New Roman" w:cs="Times New Roman"/>
          <w:b/>
          <w:color w:val="9A9A9A"/>
          <w:sz w:val="23"/>
          <w:szCs w:val="23"/>
        </w:rPr>
        <w:t>Załącznik nr 5 do SIWZ – Umowa w sprawie udzielenia zamówienia publicznego</w:t>
      </w: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MOWA ZP </w:t>
      </w:r>
      <w:r w:rsidR="00691B74"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02</w:t>
      </w:r>
      <w:r w:rsidR="00421BB5"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</w:t>
      </w:r>
      <w:r w:rsidR="000F4247"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3</w:t>
      </w: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33C0B" w:rsidRPr="00691B74" w:rsidRDefault="00933C0B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zawarta w</w:t>
      </w:r>
      <w:r w:rsidR="00933C0B"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 Katowicach w dniu _____________ 201</w:t>
      </w:r>
      <w:r w:rsidR="000F4247" w:rsidRPr="00691B74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 r. pomiędzy:</w:t>
      </w: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kademią Wychowania Fizycznego w Katowicach im. J. Kukuczki, 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ul. Mikołowska 72a,</w:t>
      </w: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NIP: _____</w:t>
      </w:r>
      <w:r w:rsidR="00421BB5" w:rsidRPr="00691B74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_____ REGON: _____</w:t>
      </w:r>
      <w:r w:rsidR="00421BB5" w:rsidRPr="00691B74">
        <w:rPr>
          <w:rFonts w:ascii="Times New Roman" w:hAnsi="Times New Roman" w:cs="Times New Roman"/>
          <w:color w:val="000000"/>
          <w:sz w:val="23"/>
          <w:szCs w:val="23"/>
        </w:rPr>
        <w:t>___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_____ , reprezentowaną przez:</w:t>
      </w: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1. ________________ - ________________,</w:t>
      </w: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2. ________________ - ________________,</w:t>
      </w: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zwaną dalej „</w:t>
      </w:r>
      <w:r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mawiającym”,</w:t>
      </w:r>
    </w:p>
    <w:p w:rsidR="002A7D10" w:rsidRPr="00691B74" w:rsidRDefault="002A7D10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a</w:t>
      </w:r>
    </w:p>
    <w:p w:rsidR="00421BB5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</w:t>
      </w:r>
      <w:r w:rsidR="00125396" w:rsidRPr="00691B74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z siedzibą w __________</w:t>
      </w:r>
      <w:r w:rsidR="00125396" w:rsidRPr="00691B74"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____________, ul. ___________</w:t>
      </w:r>
      <w:r w:rsidR="00125396" w:rsidRPr="00691B74">
        <w:rPr>
          <w:rFonts w:ascii="Times New Roman" w:hAnsi="Times New Roman" w:cs="Times New Roman"/>
          <w:color w:val="000000"/>
          <w:sz w:val="23"/>
          <w:szCs w:val="23"/>
        </w:rPr>
        <w:t>_____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______________</w:t>
      </w:r>
      <w:r w:rsidR="00421BB5" w:rsidRPr="00691B74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_______ </w:t>
      </w: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NIP:_______</w:t>
      </w:r>
      <w:r w:rsidR="00125396" w:rsidRPr="00691B74">
        <w:rPr>
          <w:rFonts w:ascii="Times New Roman" w:hAnsi="Times New Roman" w:cs="Times New Roman"/>
          <w:color w:val="000000"/>
          <w:sz w:val="23"/>
          <w:szCs w:val="23"/>
        </w:rPr>
        <w:t>___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="00421BB5" w:rsidRPr="00691B74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__ REGON: ______</w:t>
      </w:r>
      <w:r w:rsidR="00421BB5" w:rsidRPr="00691B74">
        <w:rPr>
          <w:rFonts w:ascii="Times New Roman" w:hAnsi="Times New Roman" w:cs="Times New Roman"/>
          <w:color w:val="000000"/>
          <w:sz w:val="23"/>
          <w:szCs w:val="23"/>
        </w:rPr>
        <w:t>___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____ , zarejestrowaną w _________</w:t>
      </w:r>
      <w:r w:rsidR="00421BB5" w:rsidRPr="00691B74">
        <w:rPr>
          <w:rFonts w:ascii="Times New Roman" w:hAnsi="Times New Roman" w:cs="Times New Roman"/>
          <w:color w:val="000000"/>
          <w:sz w:val="23"/>
          <w:szCs w:val="23"/>
        </w:rPr>
        <w:t>________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___ pod numerem___</w:t>
      </w:r>
      <w:r w:rsidR="00421BB5" w:rsidRPr="00691B74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______, reprezentowaną przez:</w:t>
      </w:r>
    </w:p>
    <w:p w:rsidR="00421BB5" w:rsidRPr="00691B74" w:rsidRDefault="00421BB5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1. ________________ - ________________,</w:t>
      </w: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2. ________________ - ________________,</w:t>
      </w:r>
    </w:p>
    <w:p w:rsidR="00421BB5" w:rsidRPr="00691B74" w:rsidRDefault="00421BB5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zwanym dalej „</w:t>
      </w:r>
      <w:r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Wykonawcą”,</w:t>
      </w:r>
    </w:p>
    <w:p w:rsidR="00421BB5" w:rsidRPr="00691B74" w:rsidRDefault="00421BB5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zwanymi łącznie w dalszej części niniejszej Umowy </w:t>
      </w:r>
      <w:r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Stronami”.</w:t>
      </w:r>
    </w:p>
    <w:p w:rsidR="00421BB5" w:rsidRPr="00691B74" w:rsidRDefault="00421BB5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W związku z postę</w:t>
      </w:r>
      <w:r w:rsidR="00361BDF">
        <w:rPr>
          <w:rFonts w:ascii="Times New Roman" w:hAnsi="Times New Roman" w:cs="Times New Roman"/>
          <w:color w:val="000000"/>
          <w:sz w:val="23"/>
          <w:szCs w:val="23"/>
        </w:rPr>
        <w:t xml:space="preserve">powaniem ZP </w:t>
      </w:r>
      <w:r w:rsidR="00691B74" w:rsidRPr="00691B74">
        <w:rPr>
          <w:rFonts w:ascii="Times New Roman" w:hAnsi="Times New Roman" w:cs="Times New Roman"/>
          <w:color w:val="000000"/>
          <w:sz w:val="23"/>
          <w:szCs w:val="23"/>
        </w:rPr>
        <w:t>02</w:t>
      </w:r>
      <w:r w:rsidR="00421BB5" w:rsidRPr="00691B74">
        <w:rPr>
          <w:rFonts w:ascii="Times New Roman" w:hAnsi="Times New Roman" w:cs="Times New Roman"/>
          <w:color w:val="000000"/>
          <w:sz w:val="23"/>
          <w:szCs w:val="23"/>
        </w:rPr>
        <w:t>/201</w:t>
      </w:r>
      <w:r w:rsidR="000F4247" w:rsidRPr="00691B74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 przeprowadzonym w trybie przetargu</w:t>
      </w:r>
      <w:r w:rsidR="00421BB5"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nieograniczonego na wykonanie zadania pn. „</w:t>
      </w:r>
      <w:r w:rsidR="000F4247" w:rsidRPr="00691B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Dostawa </w:t>
      </w:r>
      <w:r w:rsidR="000F4247"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i montaż mebli do zm</w:t>
      </w:r>
      <w:r w:rsidR="000F4247" w:rsidRPr="00691B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odernizowanych pomieszczeń biurowych rektoratu </w:t>
      </w:r>
      <w:r w:rsidR="00421BB5" w:rsidRPr="00691B74">
        <w:rPr>
          <w:rFonts w:ascii="Times New Roman" w:hAnsi="Times New Roman" w:cs="Times New Roman"/>
          <w:b/>
          <w:sz w:val="23"/>
          <w:szCs w:val="23"/>
        </w:rPr>
        <w:t>dla Akademii Wychowania Fizycznego im. Jerzego Kukuczki w Katowicach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” oraz wyłonieniem oferty</w:t>
      </w:r>
      <w:r w:rsidR="00691B74"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Wykonawcy jako najkorzystniejszej, Strony zawierają Umowę o następującej treści:</w:t>
      </w:r>
    </w:p>
    <w:p w:rsidR="00933C0B" w:rsidRPr="00691B74" w:rsidRDefault="00933C0B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§ 1.</w:t>
      </w:r>
    </w:p>
    <w:p w:rsidR="001209D2" w:rsidRPr="00691B74" w:rsidRDefault="001209D2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zedmiot Umowy</w:t>
      </w:r>
    </w:p>
    <w:p w:rsidR="006813ED" w:rsidRPr="00691B74" w:rsidRDefault="006813ED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1209D2" w:rsidRPr="00691B74" w:rsidRDefault="001209D2" w:rsidP="00691B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t>Na podstawie niniejszej Umowy Wykonawca zobowiązuje się dostarczyć</w:t>
      </w:r>
      <w:r w:rsidR="00A109FB"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Zamawiającemu oraz dokonać montażu mebli</w:t>
      </w:r>
      <w:r w:rsidR="00A109FB"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 wyszczególnionych </w:t>
      </w:r>
      <w:r w:rsidR="00675832" w:rsidRPr="00691B74">
        <w:rPr>
          <w:rFonts w:ascii="Times New Roman" w:hAnsi="Times New Roman" w:cs="Times New Roman"/>
          <w:color w:val="000000"/>
          <w:sz w:val="23"/>
          <w:szCs w:val="23"/>
        </w:rPr>
        <w:t>w Z</w:t>
      </w:r>
      <w:r w:rsidR="00A109FB" w:rsidRPr="00691B74">
        <w:rPr>
          <w:rFonts w:ascii="Times New Roman" w:hAnsi="Times New Roman" w:cs="Times New Roman"/>
          <w:color w:val="000000"/>
          <w:sz w:val="23"/>
          <w:szCs w:val="23"/>
        </w:rPr>
        <w:t>ałączniku 2 do niniejszej umowy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, zgodnie z ofert</w:t>
      </w:r>
      <w:r w:rsidR="00A109FB"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ą 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z dnia______</w:t>
      </w:r>
      <w:r w:rsidR="00A109FB" w:rsidRPr="00691B74">
        <w:rPr>
          <w:rFonts w:ascii="Times New Roman" w:hAnsi="Times New Roman" w:cs="Times New Roman"/>
          <w:color w:val="000000"/>
          <w:sz w:val="23"/>
          <w:szCs w:val="23"/>
        </w:rPr>
        <w:t>_________.</w:t>
      </w:r>
    </w:p>
    <w:p w:rsidR="00E609B8" w:rsidRPr="00691B74" w:rsidRDefault="00E609B8" w:rsidP="00691B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91B74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Z tytuły wykonania obowiązków wskazanych w ust. 1 niniejszego paragrafu, Zamawiający zapłaci Wykonawcy wynagrodzenie na zasadach opisanych w § 4 niniejszej Umowy.</w:t>
      </w:r>
    </w:p>
    <w:p w:rsidR="00E609B8" w:rsidRPr="00691B74" w:rsidRDefault="00E609B8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609B8" w:rsidRPr="00691B74" w:rsidRDefault="00E609B8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§ 2.</w:t>
      </w:r>
    </w:p>
    <w:p w:rsidR="00E609B8" w:rsidRPr="00691B74" w:rsidRDefault="00E609B8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Obowiązki Wykonawcy</w:t>
      </w:r>
    </w:p>
    <w:p w:rsidR="00E609B8" w:rsidRPr="00691B74" w:rsidRDefault="00E609B8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609B8" w:rsidRPr="00691B74" w:rsidRDefault="00E609B8" w:rsidP="00691B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ykonawca zobowiązuje się do wykonania niniejszej Umowy z najwyższą starannością, przy uwzględnieniu profesjonalnego charakteru prowadzonej działalności.</w:t>
      </w:r>
    </w:p>
    <w:p w:rsidR="00E609B8" w:rsidRPr="00691B74" w:rsidRDefault="00E609B8" w:rsidP="00691B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 xml:space="preserve">Wykonawca dostarczy Zamawiającemu meble najwyższej jakości, fabrycznie nowe, spełniające wszelkie wymogi wynikające z ustawy z dnia 30 sierpnia 2002 r. o systemie oceny zgodności (tekst jedn. </w:t>
      </w:r>
      <w:proofErr w:type="spellStart"/>
      <w:r w:rsidRPr="00691B74">
        <w:rPr>
          <w:rFonts w:ascii="Times New Roman" w:hAnsi="Times New Roman" w:cs="Times New Roman"/>
          <w:sz w:val="23"/>
          <w:szCs w:val="23"/>
        </w:rPr>
        <w:t>Dz.U</w:t>
      </w:r>
      <w:proofErr w:type="spellEnd"/>
      <w:r w:rsidRPr="00691B74">
        <w:rPr>
          <w:rFonts w:ascii="Times New Roman" w:hAnsi="Times New Roman" w:cs="Times New Roman"/>
          <w:sz w:val="23"/>
          <w:szCs w:val="23"/>
        </w:rPr>
        <w:t>. z 2004r. nr 204 poz. 2087).</w:t>
      </w:r>
    </w:p>
    <w:p w:rsidR="00E609B8" w:rsidRPr="00691B74" w:rsidRDefault="00E609B8" w:rsidP="00691B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ykonawca dostarczy Zamawiającemu meble w terminie wskazanym w § 3 niniejszej Umowy, na własny koszt i za pomocą własnych środków transportu. Szczegółową godzinę dostawy mebli do Zamawiającego Strony ustalą na piśmie.</w:t>
      </w:r>
    </w:p>
    <w:p w:rsidR="00E609B8" w:rsidRPr="00691B74" w:rsidRDefault="00E609B8" w:rsidP="00691B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raz z meblami Wykonawca przekaże Zamawiającemu niezbędną dokumentację dotyczącą mebli, w szczególności instrukcję obsługi w języku polskim, wszelkie niezbędne pozwolenia, atesty lub certyfikaty, niezbędne do korzystania z mebli przez Zamawiającego lub przez osoby trzecie.</w:t>
      </w:r>
    </w:p>
    <w:p w:rsidR="00E609B8" w:rsidRPr="00691B74" w:rsidRDefault="00E609B8" w:rsidP="00691B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Z czynności odbioru mebli przez Zamawiającego Strony sporządzą pisemny protokół, w którym oznaczą datę i miejsce dostarczenia mebli Zamawiającemu, a także wskażą meble objęte dostawą. Protokół zostanie podpisany przez obie Strony.</w:t>
      </w:r>
    </w:p>
    <w:p w:rsidR="00104045" w:rsidRPr="00691B74" w:rsidRDefault="00E609B8" w:rsidP="00691B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ykonawca dokona montażu mebli w miejscu i terminie uzgodnionym na piśmie                           z Zamawiającym.</w:t>
      </w:r>
    </w:p>
    <w:p w:rsidR="00104045" w:rsidRPr="00691B74" w:rsidRDefault="00104045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F350A" w:rsidRPr="00691B74" w:rsidRDefault="00DF350A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§ 3.</w:t>
      </w:r>
    </w:p>
    <w:p w:rsidR="00DF350A" w:rsidRPr="00691B74" w:rsidRDefault="00DF350A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Termin realizacji</w:t>
      </w:r>
    </w:p>
    <w:p w:rsidR="00DF350A" w:rsidRPr="00691B74" w:rsidRDefault="00DF350A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F350A" w:rsidRPr="00691B74" w:rsidRDefault="00DF350A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 xml:space="preserve">Meble zostaną dostarczone do siedziby Zamawiającego i zamontowane w miejscach wskazanych przez Zamawiającego w ciągu </w:t>
      </w:r>
      <w:r w:rsidR="006D4BB4" w:rsidRPr="00691B74">
        <w:rPr>
          <w:rFonts w:ascii="Times New Roman" w:hAnsi="Times New Roman" w:cs="Times New Roman"/>
          <w:sz w:val="23"/>
          <w:szCs w:val="23"/>
        </w:rPr>
        <w:t>8</w:t>
      </w:r>
      <w:r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="006D4BB4" w:rsidRPr="00691B74">
        <w:rPr>
          <w:rFonts w:ascii="Times New Roman" w:hAnsi="Times New Roman" w:cs="Times New Roman"/>
          <w:sz w:val="23"/>
          <w:szCs w:val="23"/>
        </w:rPr>
        <w:t>tygo</w:t>
      </w:r>
      <w:r w:rsidRPr="00691B74">
        <w:rPr>
          <w:rFonts w:ascii="Times New Roman" w:hAnsi="Times New Roman" w:cs="Times New Roman"/>
          <w:sz w:val="23"/>
          <w:szCs w:val="23"/>
        </w:rPr>
        <w:t>dni od dnia podpisania Umowy.</w:t>
      </w:r>
    </w:p>
    <w:p w:rsidR="00DF350A" w:rsidRPr="00691B74" w:rsidRDefault="00DF350A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261E7" w:rsidRPr="00691B74" w:rsidRDefault="006261E7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F350A" w:rsidRPr="00691B74" w:rsidRDefault="00DF350A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§ 4</w:t>
      </w:r>
    </w:p>
    <w:p w:rsidR="00DF350A" w:rsidRPr="00691B74" w:rsidRDefault="00DF350A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Wynagrodzenie</w:t>
      </w:r>
    </w:p>
    <w:p w:rsidR="00DF350A" w:rsidRPr="00691B74" w:rsidRDefault="00DF350A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3731F" w:rsidRPr="00691B74" w:rsidRDefault="0053731F" w:rsidP="00691B74">
      <w:pPr>
        <w:pStyle w:val="Akapitzlist"/>
        <w:numPr>
          <w:ilvl w:val="0"/>
          <w:numId w:val="17"/>
        </w:numPr>
        <w:tabs>
          <w:tab w:val="num" w:pos="1080"/>
        </w:tabs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Z tytułu wykonania niniejszej Umowy, Zamawiający uiści na rzecz Wykonawcy wynagrodzenie w wysokości brutto  ___________ zł (słownie: _____________________________________).</w:t>
      </w:r>
    </w:p>
    <w:p w:rsidR="00DF350A" w:rsidRPr="00691B74" w:rsidRDefault="00DF350A" w:rsidP="00691B74">
      <w:pPr>
        <w:pStyle w:val="Akapitzlist"/>
        <w:numPr>
          <w:ilvl w:val="0"/>
          <w:numId w:val="17"/>
        </w:numPr>
        <w:tabs>
          <w:tab w:val="num" w:pos="1080"/>
        </w:tabs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Zapłata wynagrodzenia, o którym mowa w ust. 1 niniejszego paragrafu nastąpi przelewem</w:t>
      </w:r>
      <w:r w:rsidR="0053731F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na rachunek bankowy Wykonawcy prowadzony przez _______</w:t>
      </w:r>
      <w:r w:rsidR="0053731F" w:rsidRPr="00691B74">
        <w:rPr>
          <w:rFonts w:ascii="Times New Roman" w:hAnsi="Times New Roman" w:cs="Times New Roman"/>
          <w:sz w:val="23"/>
          <w:szCs w:val="23"/>
        </w:rPr>
        <w:t>________</w:t>
      </w:r>
      <w:r w:rsidRPr="00691B74">
        <w:rPr>
          <w:rFonts w:ascii="Times New Roman" w:hAnsi="Times New Roman" w:cs="Times New Roman"/>
          <w:sz w:val="23"/>
          <w:szCs w:val="23"/>
        </w:rPr>
        <w:t>____________o numerze</w:t>
      </w:r>
      <w:r w:rsidR="0053731F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_____________________________w terminie 30 dni od daty przedłożenia</w:t>
      </w:r>
      <w:r w:rsidR="0053731F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Zamawiającemu przez Wykonawcę faktury VAT.</w:t>
      </w:r>
    </w:p>
    <w:p w:rsidR="00894233" w:rsidRPr="00691B74" w:rsidRDefault="00894233" w:rsidP="00691B74">
      <w:pPr>
        <w:pStyle w:val="Akapitzlist"/>
        <w:numPr>
          <w:ilvl w:val="0"/>
          <w:numId w:val="17"/>
        </w:numPr>
        <w:tabs>
          <w:tab w:val="num" w:pos="1080"/>
        </w:tabs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 xml:space="preserve"> Wykonawca wystawi fakturę VAT w terminie 7 dni od daty zrealizowania dostawy mebli Zamawiającemu.</w:t>
      </w:r>
    </w:p>
    <w:p w:rsidR="00894233" w:rsidRPr="00691B74" w:rsidRDefault="00894233" w:rsidP="00691B74">
      <w:pPr>
        <w:pStyle w:val="Akapitzlist"/>
        <w:numPr>
          <w:ilvl w:val="0"/>
          <w:numId w:val="17"/>
        </w:numPr>
        <w:tabs>
          <w:tab w:val="num" w:pos="1080"/>
        </w:tabs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lastRenderedPageBreak/>
        <w:t>Za dzień zapłaty wynagrodzenia Strony przyjmują datę obciążenie rachunku bankowego Zamawiającego.</w:t>
      </w:r>
    </w:p>
    <w:p w:rsidR="00691B74" w:rsidRPr="00691B74" w:rsidRDefault="00691B74" w:rsidP="00691B74">
      <w:pPr>
        <w:pStyle w:val="Akapitzlist"/>
        <w:spacing w:after="0" w:line="3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894233" w:rsidRPr="00691B74" w:rsidRDefault="00894233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§ 5.</w:t>
      </w:r>
    </w:p>
    <w:p w:rsidR="00894233" w:rsidRPr="00691B74" w:rsidRDefault="00894233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Gwarancja</w:t>
      </w:r>
    </w:p>
    <w:p w:rsidR="00894233" w:rsidRPr="00691B74" w:rsidRDefault="00894233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94233" w:rsidRPr="00691B74" w:rsidRDefault="00894233" w:rsidP="00691B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ykonawca udziela Zamawiającemu gwarancji jakości na dostarczone meble.</w:t>
      </w:r>
    </w:p>
    <w:p w:rsidR="00894233" w:rsidRPr="00691B74" w:rsidRDefault="00894233" w:rsidP="00691B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Szczegółowy zakres odpowiedzialności Wykonawcy za wady oraz tryb usunięcia wad określa Karta Gwarancyjna stanowiąca Załącznik nr 1 do niniejszej Umowy.</w:t>
      </w:r>
    </w:p>
    <w:p w:rsidR="00894233" w:rsidRPr="00691B74" w:rsidRDefault="00894233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94233" w:rsidRPr="00691B74" w:rsidRDefault="00894233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§ 6.</w:t>
      </w:r>
    </w:p>
    <w:p w:rsidR="00894233" w:rsidRPr="00691B74" w:rsidRDefault="00894233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Kary umowne</w:t>
      </w:r>
    </w:p>
    <w:p w:rsidR="00894233" w:rsidRPr="00691B74" w:rsidRDefault="00894233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94233" w:rsidRPr="00691B74" w:rsidRDefault="00894233" w:rsidP="00691B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Zamawiający jest uprawniony do obciążenia Wykonawcy następującymi karami umownymi:</w:t>
      </w:r>
    </w:p>
    <w:p w:rsidR="00894233" w:rsidRPr="00691B74" w:rsidRDefault="00894233" w:rsidP="00691B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 xml:space="preserve">karą umowną w wysokości </w:t>
      </w:r>
      <w:r w:rsidR="00542010" w:rsidRPr="00691B74">
        <w:rPr>
          <w:rFonts w:ascii="Times New Roman" w:hAnsi="Times New Roman" w:cs="Times New Roman"/>
          <w:sz w:val="23"/>
          <w:szCs w:val="23"/>
        </w:rPr>
        <w:t>0,</w:t>
      </w:r>
      <w:r w:rsidRPr="00691B74">
        <w:rPr>
          <w:rFonts w:ascii="Times New Roman" w:hAnsi="Times New Roman" w:cs="Times New Roman"/>
          <w:sz w:val="23"/>
          <w:szCs w:val="23"/>
        </w:rPr>
        <w:t>2% wartości Umowy brutto za każdy dzień opóźnienia w wykonaniu Umowy,</w:t>
      </w:r>
    </w:p>
    <w:p w:rsidR="00894233" w:rsidRPr="00691B74" w:rsidRDefault="00894233" w:rsidP="00691B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karą umowną w wysokości 10% wartości Umowy brutto w przypadku odstąpienia od niniejszej Umowy przez Zamawiającego z przyczyn leżących po stronie Wykonawcy,</w:t>
      </w:r>
    </w:p>
    <w:p w:rsidR="00894233" w:rsidRPr="00691B74" w:rsidRDefault="00894233" w:rsidP="00691B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karą umowną w wysokości 10% wartości Umowy brutto w przypadku odstąpienia od niniejszej Umowy przez Wykonawcę z przyczyn nie leżących po stronie Zamawiającego,</w:t>
      </w:r>
    </w:p>
    <w:p w:rsidR="00894233" w:rsidRPr="00691B74" w:rsidRDefault="00894233" w:rsidP="00691B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 xml:space="preserve">karą umowną w wysokości 10% wartości Umowy brutto za każdy przypadek naruszenia, </w:t>
      </w:r>
      <w:r w:rsidR="00C93137" w:rsidRPr="00691B74">
        <w:rPr>
          <w:rFonts w:ascii="Times New Roman" w:hAnsi="Times New Roman" w:cs="Times New Roman"/>
          <w:sz w:val="23"/>
          <w:szCs w:val="23"/>
        </w:rPr>
        <w:t xml:space="preserve">      </w:t>
      </w:r>
      <w:r w:rsidRPr="00691B74">
        <w:rPr>
          <w:rFonts w:ascii="Times New Roman" w:hAnsi="Times New Roman" w:cs="Times New Roman"/>
          <w:sz w:val="23"/>
          <w:szCs w:val="23"/>
        </w:rPr>
        <w:t>w przypadku naruszenia któregokolwiek z postanowień niniejszej Umowy przez Wykonawcę, po uprzednim pisemnym wezwaniu Wykonawcy do zaprzestania naruszeń we wskazanym terminie.</w:t>
      </w:r>
    </w:p>
    <w:p w:rsidR="00C93137" w:rsidRPr="00691B74" w:rsidRDefault="00894233" w:rsidP="00691B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Postanowienia ust. 1 niniejszego paragrafu nie wyłączają prawa Zamawiającego do dochodzenia od Wykonawcy odszkodowania uzupełniającego na zasadach ogólnych, przewyższającego wysokość zastrzeżonych kar umownych.</w:t>
      </w:r>
    </w:p>
    <w:p w:rsidR="00933C0B" w:rsidRPr="00691B74" w:rsidRDefault="00933C0B" w:rsidP="00691B74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C93137" w:rsidRPr="00691B74" w:rsidRDefault="00C93137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§ 7.</w:t>
      </w:r>
    </w:p>
    <w:p w:rsidR="00C93137" w:rsidRPr="00691B74" w:rsidRDefault="00C93137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Postanowienia końcowe</w:t>
      </w:r>
    </w:p>
    <w:p w:rsidR="00C93137" w:rsidRPr="00691B74" w:rsidRDefault="00C93137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C93137" w:rsidRPr="00691B74" w:rsidRDefault="00C93137" w:rsidP="00691B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Integralną część niniejszej Umowy stanowi Załącznik nr 1 – wzór dokumentu gwarancji.</w:t>
      </w:r>
    </w:p>
    <w:p w:rsidR="00C93137" w:rsidRPr="00691B74" w:rsidRDefault="00C93137" w:rsidP="00691B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Strony oświadczają, iż zapoznały się z treścią Umowy oraz załącznikami i akceptują jej treść     bez zastrzeżeń.</w:t>
      </w:r>
    </w:p>
    <w:p w:rsidR="00C93137" w:rsidRPr="00691B74" w:rsidRDefault="00C93137" w:rsidP="00691B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 razie zaistnienia istotnej zmiany okoliczności powodującej, że wykonanie umowy nie leży        w interesie publicznym, czego nie można było przewidzieć w chwili zawarcia umowy, Zamawiający może odstąpić od umowy w terminie 30 dni od powzięcia wiadomości o tych okolicznościach.</w:t>
      </w:r>
    </w:p>
    <w:p w:rsidR="00C93137" w:rsidRPr="00691B74" w:rsidRDefault="00C93137" w:rsidP="00691B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ykonawca nie może, bez uzyskania wcześniejszej pisemnej zgody Zamawiającego, przelewać na osoby trzecie jakichkolwiek wierzytelności wynikających z niniejszej Umowy, pod rygorem nieważności umowy cesji.</w:t>
      </w:r>
    </w:p>
    <w:p w:rsidR="00C93137" w:rsidRPr="00691B74" w:rsidRDefault="00C93137" w:rsidP="00691B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Tytuły paragrafów użyte zostały wyłącznie dla przejrzystości Umowy i nie mają wpływu na interpretację treści Umowy.</w:t>
      </w:r>
    </w:p>
    <w:p w:rsidR="00C93137" w:rsidRPr="00691B74" w:rsidRDefault="00C93137" w:rsidP="00691B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lastRenderedPageBreak/>
        <w:t>W razie jakichkolwiek sporów lub nieporozumień powstałych między Stronami w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związku z postanowieniami niniejszej Umowy, Strony powinny dążyć do polubownego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ich rozwiązania poprzez negocjacje. Jeżeli jakikolwiek spór lub nieporozumienie powstałe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pomiędzy Stronami na tle Umowy nie będzie możliwe do rozwiązania w sposób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polubowny, sądem właściwym będzie sąd właściwy dla Zamawiającego.</w:t>
      </w:r>
    </w:p>
    <w:p w:rsidR="00C93137" w:rsidRPr="00691B74" w:rsidRDefault="00C93137" w:rsidP="00691B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Jeżeli jakiekolwiek z postanowień Umowy okaże się z jakichkolwiek względów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nieważne, nieskuteczne lub niewykonalne, taka nieważność, bezskuteczność bądź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niewykonalność nie wpływa na żadne z pozostałych postanowień Umowy, a Strony będą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współpracowały w celu usunięcia nieważnych lub bezskutecznych postanowień Umowy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mając na względzie intencje i zamiar istniejące w chwili podpisania niniejszej Umowy.</w:t>
      </w:r>
    </w:p>
    <w:p w:rsidR="00C93137" w:rsidRPr="00691B74" w:rsidRDefault="00C93137" w:rsidP="00691B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Zmiana treści niniejszej Umowy może nastąpić wyłącznie w granicach unormowania art.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144 ust.1 ustawy z dnia 29 stycznia 2004r. „Prawo Zamówień Publicznych” i pod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rygorem nieważności wymaga zachowania formy pisemnej.</w:t>
      </w:r>
    </w:p>
    <w:p w:rsidR="00C93137" w:rsidRPr="00691B74" w:rsidRDefault="00C93137" w:rsidP="00691B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Niniejsza Umowa podlega prawu polskiemu.</w:t>
      </w:r>
    </w:p>
    <w:p w:rsidR="00C93137" w:rsidRPr="00691B74" w:rsidRDefault="00C93137" w:rsidP="00691B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 sprawach nie uregulowanych niniejszą Umową mają zastosowanie odpowiednie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przepisy Kodeksu cywilnego oraz ustawy Prawo zamówień publicznych.</w:t>
      </w:r>
    </w:p>
    <w:p w:rsidR="00C93137" w:rsidRPr="00691B74" w:rsidRDefault="00C93137" w:rsidP="00691B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Umowa została sporządzona w języku polskim w dwóch (2) jednobrzmiących</w:t>
      </w:r>
      <w:r w:rsidR="0027261A" w:rsidRPr="00691B74">
        <w:rPr>
          <w:rFonts w:ascii="Times New Roman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egzemplarzach, po jednym dla każdej ze Stron.</w:t>
      </w:r>
    </w:p>
    <w:tbl>
      <w:tblPr>
        <w:tblStyle w:val="Tabela-Siatka"/>
        <w:tblpPr w:leftFromText="141" w:rightFromText="141" w:vertAnchor="text" w:horzAnchor="margin" w:tblpY="115"/>
        <w:tblW w:w="93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74"/>
        <w:gridCol w:w="862"/>
        <w:gridCol w:w="4196"/>
      </w:tblGrid>
      <w:tr w:rsidR="00F373DD" w:rsidRPr="00691B74" w:rsidTr="00F373DD">
        <w:trPr>
          <w:trHeight w:val="15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DD" w:rsidRPr="00691B74" w:rsidRDefault="00F373DD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1B7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 imieniu Zamawiającego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DD" w:rsidRPr="00691B74" w:rsidRDefault="00F373DD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DD" w:rsidRPr="00691B74" w:rsidRDefault="00F373DD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1B7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 imieniu Wykonawcy:</w:t>
            </w:r>
          </w:p>
        </w:tc>
      </w:tr>
      <w:tr w:rsidR="00F373DD" w:rsidRPr="00691B74" w:rsidTr="00F373DD">
        <w:trPr>
          <w:trHeight w:val="1368"/>
        </w:trPr>
        <w:tc>
          <w:tcPr>
            <w:tcW w:w="4274" w:type="dxa"/>
            <w:tcBorders>
              <w:top w:val="nil"/>
              <w:left w:val="nil"/>
              <w:right w:val="nil"/>
            </w:tcBorders>
            <w:vAlign w:val="center"/>
          </w:tcPr>
          <w:p w:rsidR="00F373DD" w:rsidRPr="00691B74" w:rsidRDefault="00F373DD" w:rsidP="00691B74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DD" w:rsidRPr="00691B74" w:rsidRDefault="00F373DD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96" w:type="dxa"/>
            <w:tcBorders>
              <w:top w:val="nil"/>
              <w:left w:val="nil"/>
              <w:right w:val="nil"/>
            </w:tcBorders>
            <w:vAlign w:val="center"/>
          </w:tcPr>
          <w:p w:rsidR="00F373DD" w:rsidRPr="00691B74" w:rsidRDefault="00F373DD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7261A" w:rsidRPr="00691B74" w:rsidRDefault="0027261A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27261A" w:rsidRPr="00691B74" w:rsidRDefault="0027261A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104045" w:rsidRPr="00691B74" w:rsidRDefault="00104045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C5585" w:rsidRPr="00691B74" w:rsidRDefault="00BC558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691B74" w:rsidRPr="00691B74" w:rsidRDefault="00691B74" w:rsidP="00691B74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</w:p>
    <w:p w:rsidR="00691B74" w:rsidRPr="00691B74" w:rsidRDefault="00691B74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104045" w:rsidRPr="00691B74" w:rsidRDefault="00104045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 xml:space="preserve">Załącznik nr 1 do umowy nr ZP </w:t>
      </w:r>
      <w:r w:rsidR="00691B74" w:rsidRPr="00691B74">
        <w:rPr>
          <w:rFonts w:ascii="Times New Roman" w:hAnsi="Times New Roman" w:cs="Times New Roman"/>
          <w:b/>
          <w:bCs/>
          <w:sz w:val="23"/>
          <w:szCs w:val="23"/>
        </w:rPr>
        <w:t>02</w:t>
      </w:r>
      <w:r w:rsidR="00F373DD" w:rsidRPr="00691B7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302C0" w:rsidRPr="00691B74">
        <w:rPr>
          <w:rFonts w:ascii="Times New Roman" w:hAnsi="Times New Roman" w:cs="Times New Roman"/>
          <w:b/>
          <w:bCs/>
          <w:sz w:val="23"/>
          <w:szCs w:val="23"/>
        </w:rPr>
        <w:t>/201</w:t>
      </w:r>
      <w:r w:rsidR="00F373DD" w:rsidRPr="00691B74">
        <w:rPr>
          <w:rFonts w:ascii="Times New Roman" w:hAnsi="Times New Roman" w:cs="Times New Roman"/>
          <w:b/>
          <w:bCs/>
          <w:sz w:val="23"/>
          <w:szCs w:val="23"/>
        </w:rPr>
        <w:t>3</w:t>
      </w:r>
    </w:p>
    <w:p w:rsidR="00104045" w:rsidRPr="00691B74" w:rsidRDefault="00104045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302C0" w:rsidRPr="00691B74" w:rsidRDefault="00E302C0" w:rsidP="00691B74">
      <w:pPr>
        <w:spacing w:line="320" w:lineRule="atLeast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691B7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KARTA GWARANCYJNA</w:t>
      </w:r>
    </w:p>
    <w:p w:rsidR="00E302C0" w:rsidRPr="00691B74" w:rsidRDefault="00E302C0" w:rsidP="00691B74">
      <w:pPr>
        <w:spacing w:line="320" w:lineRule="atLeast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691B7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(Gwarancja jakości)</w:t>
      </w:r>
    </w:p>
    <w:p w:rsidR="00E302C0" w:rsidRPr="00691B74" w:rsidRDefault="00E302C0" w:rsidP="00691B74">
      <w:pPr>
        <w:spacing w:line="320" w:lineRule="atLeast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:rsidR="00E302C0" w:rsidRPr="00691B74" w:rsidRDefault="00E302C0" w:rsidP="00691B74">
      <w:pPr>
        <w:spacing w:line="320" w:lineRule="atLeast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691B7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Gwarantem </w:t>
      </w:r>
      <w:r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>jest</w:t>
      </w:r>
      <w:r w:rsidRPr="00691B7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</w:t>
      </w:r>
      <w:r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>________</w:t>
      </w:r>
      <w:r w:rsidR="007D481D"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_______________________________</w:t>
      </w:r>
      <w:r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. </w:t>
      </w:r>
    </w:p>
    <w:p w:rsidR="00E302C0" w:rsidRPr="00691B74" w:rsidRDefault="00E302C0" w:rsidP="00691B74">
      <w:pPr>
        <w:spacing w:line="320" w:lineRule="atLeast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302C0" w:rsidRPr="00691B74" w:rsidRDefault="00E302C0" w:rsidP="00691B74">
      <w:pPr>
        <w:spacing w:line="320" w:lineRule="atLeast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91B7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Uprawnionym z tytułu gwarancji</w:t>
      </w:r>
      <w:r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jest </w:t>
      </w:r>
      <w:r w:rsidRPr="00691B74">
        <w:rPr>
          <w:rFonts w:ascii="Times New Roman" w:eastAsia="Calibri" w:hAnsi="Times New Roman" w:cs="Times New Roman"/>
          <w:b/>
          <w:sz w:val="23"/>
          <w:szCs w:val="23"/>
        </w:rPr>
        <w:t>Akademia Wychowania Fizycznego w Katowicach</w:t>
      </w:r>
      <w:r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zwany dalej </w:t>
      </w:r>
      <w:r w:rsidRPr="00691B7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„Zamawiającym”</w:t>
      </w:r>
      <w:r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</w:t>
      </w:r>
    </w:p>
    <w:p w:rsidR="00E302C0" w:rsidRPr="00691B74" w:rsidRDefault="00E302C0" w:rsidP="00691B74">
      <w:pPr>
        <w:spacing w:line="320" w:lineRule="atLeast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:rsidR="00E302C0" w:rsidRPr="00691B74" w:rsidRDefault="00E302C0" w:rsidP="00691B74">
      <w:pPr>
        <w:spacing w:line="320" w:lineRule="atLeast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691B7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§ 1</w:t>
      </w:r>
    </w:p>
    <w:p w:rsidR="00E302C0" w:rsidRPr="00691B74" w:rsidRDefault="00E302C0" w:rsidP="00691B74">
      <w:pPr>
        <w:spacing w:line="320" w:lineRule="atLeast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691B7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Przedmiot i okres gwarancji</w:t>
      </w:r>
    </w:p>
    <w:p w:rsidR="00104045" w:rsidRPr="00691B74" w:rsidRDefault="00104045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302C0" w:rsidRPr="00691B74" w:rsidRDefault="00E302C0" w:rsidP="00691B74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 podstawie niniejszej karty gwarancyjnej Gwarant udziela Zamawiającemu gwarancji jakości na 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meble</w:t>
      </w:r>
      <w:r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objęt</w:t>
      </w:r>
      <w:r w:rsidRPr="00691B74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umową zawartą w wyniku przetargu nieograniczonego przeprowadzonego w trybie ustawy z dnia 29 stycznia 2004 r. Prawo zamówień publicznych na wykonanie zadania pn. </w:t>
      </w:r>
      <w:r w:rsidR="006120B5" w:rsidRPr="00691B74">
        <w:rPr>
          <w:rFonts w:ascii="Times New Roman" w:hAnsi="Times New Roman" w:cs="Times New Roman"/>
          <w:color w:val="000000"/>
          <w:sz w:val="23"/>
          <w:szCs w:val="23"/>
        </w:rPr>
        <w:t>„</w:t>
      </w:r>
      <w:r w:rsidR="00F373DD" w:rsidRPr="00691B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Dostawa </w:t>
      </w:r>
      <w:r w:rsidR="00F373DD" w:rsidRPr="00691B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i montaż mebli do zm</w:t>
      </w:r>
      <w:r w:rsidR="00F373DD" w:rsidRPr="00691B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odernizowanych pomieszczeń biurowych rektoratu </w:t>
      </w:r>
      <w:r w:rsidR="006120B5" w:rsidRPr="00691B74">
        <w:rPr>
          <w:rFonts w:ascii="Times New Roman" w:hAnsi="Times New Roman" w:cs="Times New Roman"/>
          <w:b/>
          <w:sz w:val="23"/>
          <w:szCs w:val="23"/>
        </w:rPr>
        <w:t>dla Akademii Wychowania Fizycznego im. Jerzego Kukuczki w Katowicach</w:t>
      </w:r>
      <w:r w:rsidR="006120B5"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” </w:t>
      </w:r>
      <w:r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ZP </w:t>
      </w:r>
      <w:r w:rsidR="00691B74"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 02</w:t>
      </w:r>
      <w:r w:rsidR="00F373DD" w:rsidRPr="00691B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>/201</w:t>
      </w:r>
      <w:r w:rsidR="00F373DD" w:rsidRPr="00691B74">
        <w:rPr>
          <w:rFonts w:ascii="Times New Roman" w:eastAsia="Calibri" w:hAnsi="Times New Roman" w:cs="Times New Roman"/>
          <w:color w:val="000000"/>
          <w:sz w:val="23"/>
          <w:szCs w:val="23"/>
        </w:rPr>
        <w:t>3</w:t>
      </w:r>
    </w:p>
    <w:p w:rsidR="005B7C0C" w:rsidRPr="00691B74" w:rsidRDefault="005B7C0C" w:rsidP="00691B74">
      <w:pPr>
        <w:numPr>
          <w:ilvl w:val="0"/>
          <w:numId w:val="2"/>
        </w:numPr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Gwarant ponosi odpowiedzialność za wszelkie wady mebli, w szczególności, jeżeli meble posiadają wady zmniejszające wartość lub użyteczność lub wady uniemożliwiające korzystanie     z mebli zgodnie z przeznaczeniem, za których powstanie odpowiedzialność ponosi Gwarant.</w:t>
      </w:r>
    </w:p>
    <w:p w:rsidR="006E4B3B" w:rsidRPr="00691B74" w:rsidRDefault="006E4B3B" w:rsidP="00691B74">
      <w:pPr>
        <w:numPr>
          <w:ilvl w:val="0"/>
          <w:numId w:val="2"/>
        </w:numPr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Gwarancja nie obejmuje uszkodzeń mebli powodowanych:</w:t>
      </w:r>
    </w:p>
    <w:p w:rsidR="006E4B3B" w:rsidRPr="00691B74" w:rsidRDefault="006E4B3B" w:rsidP="00691B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jego niewłaściwym lub niezgodnym z instrukcją obsługi użytkowaniem lub użytkowaniem go w sposób niezgodny z przeznaczeniem,</w:t>
      </w:r>
    </w:p>
    <w:p w:rsidR="006E4B3B" w:rsidRPr="00691B74" w:rsidRDefault="006E4B3B" w:rsidP="00691B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korzystaniem przez Zamawiającego z niewłaściwych materiałów eksploatacyjnych,</w:t>
      </w:r>
    </w:p>
    <w:p w:rsidR="006E4B3B" w:rsidRPr="00691B74" w:rsidRDefault="006E4B3B" w:rsidP="00691B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dokonywaniem jego napraw przez inne niż Gwarant podmioty,</w:t>
      </w:r>
    </w:p>
    <w:p w:rsidR="006E4B3B" w:rsidRPr="00691B74" w:rsidRDefault="006E4B3B" w:rsidP="00691B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przez czynniki zewnętrzne, w szczególności czynniki atmosferyczne, nieprawidłowe działanie sieci elektrycznej, wodnej, kanalizacyjnej lub energetycznej.</w:t>
      </w:r>
    </w:p>
    <w:p w:rsidR="006E4B3B" w:rsidRPr="00691B74" w:rsidRDefault="006E4B3B" w:rsidP="00691B74">
      <w:pPr>
        <w:numPr>
          <w:ilvl w:val="0"/>
          <w:numId w:val="2"/>
        </w:numPr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 xml:space="preserve">Okres udzielonej przez Gwaranta gwarancji wynosi </w:t>
      </w:r>
      <w:r w:rsidRPr="00691B74">
        <w:rPr>
          <w:rFonts w:ascii="Times New Roman" w:hAnsi="Times New Roman" w:cs="Times New Roman"/>
          <w:b/>
          <w:bCs/>
          <w:sz w:val="23"/>
          <w:szCs w:val="23"/>
        </w:rPr>
        <w:t>36 miesięcy</w:t>
      </w:r>
      <w:r w:rsidRPr="00691B74">
        <w:rPr>
          <w:rFonts w:ascii="Times New Roman" w:hAnsi="Times New Roman" w:cs="Times New Roman"/>
          <w:sz w:val="23"/>
          <w:szCs w:val="23"/>
        </w:rPr>
        <w:t>.</w:t>
      </w:r>
    </w:p>
    <w:p w:rsidR="006E4B3B" w:rsidRPr="00691B74" w:rsidRDefault="00C92AA2" w:rsidP="00691B74">
      <w:pPr>
        <w:numPr>
          <w:ilvl w:val="0"/>
          <w:numId w:val="2"/>
        </w:numPr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Bieg okresu gwarancji rozpoczyna się z datą podpisania przez Strony protokołu odbioru mebli.</w:t>
      </w:r>
    </w:p>
    <w:p w:rsidR="006E4B3B" w:rsidRPr="00691B74" w:rsidRDefault="00C92AA2" w:rsidP="00691B74">
      <w:pPr>
        <w:numPr>
          <w:ilvl w:val="0"/>
          <w:numId w:val="2"/>
        </w:numPr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lastRenderedPageBreak/>
        <w:t>Zamawiający jest uprawniony do dochodzenia uprawnień z tytułu gwarancji również po zakończeniu okresu gwarancyjnego pod warunkiem, że udowodnieni, iż wada mebli istniała się przed jego upływem.</w:t>
      </w:r>
    </w:p>
    <w:p w:rsidR="00C92AA2" w:rsidRPr="00691B74" w:rsidRDefault="00C92AA2" w:rsidP="00691B74">
      <w:pPr>
        <w:numPr>
          <w:ilvl w:val="0"/>
          <w:numId w:val="2"/>
        </w:numPr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 xml:space="preserve">Ilekroć w postanowieniach niniejszej kary gwarancyjnej jest mowa o </w:t>
      </w:r>
      <w:r w:rsidRPr="00691B74">
        <w:rPr>
          <w:rFonts w:ascii="Times New Roman" w:hAnsi="Times New Roman" w:cs="Times New Roman"/>
          <w:i/>
          <w:iCs/>
          <w:sz w:val="23"/>
          <w:szCs w:val="23"/>
        </w:rPr>
        <w:t>„usunięciu wady”</w:t>
      </w:r>
      <w:r w:rsidRPr="00691B74">
        <w:rPr>
          <w:rFonts w:ascii="Times New Roman" w:hAnsi="Times New Roman" w:cs="Times New Roman"/>
          <w:sz w:val="23"/>
          <w:szCs w:val="23"/>
        </w:rPr>
        <w:t xml:space="preserve"> należy przez to rozumieć również wymianę mebli wchodzącej na wolne od wad.</w:t>
      </w:r>
    </w:p>
    <w:p w:rsidR="00E302C0" w:rsidRPr="00691B74" w:rsidRDefault="00E302C0" w:rsidP="00691B74">
      <w:pPr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386D9B" w:rsidRPr="00691B74" w:rsidRDefault="00386D9B" w:rsidP="00691B74">
      <w:pPr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386D9B" w:rsidRPr="00691B74" w:rsidRDefault="00386D9B" w:rsidP="00691B74">
      <w:pPr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386D9B" w:rsidRPr="00691B74" w:rsidRDefault="00386D9B" w:rsidP="00691B74">
      <w:pPr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386D9B" w:rsidRPr="00691B74" w:rsidRDefault="00386D9B" w:rsidP="00691B74">
      <w:pPr>
        <w:spacing w:line="320" w:lineRule="atLeast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691B7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§ 2</w:t>
      </w:r>
    </w:p>
    <w:p w:rsidR="00386D9B" w:rsidRPr="00691B74" w:rsidRDefault="00386D9B" w:rsidP="00691B74">
      <w:pPr>
        <w:spacing w:line="320" w:lineRule="atLeast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691B7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Tryb usunięcia wady</w:t>
      </w:r>
    </w:p>
    <w:p w:rsidR="00386D9B" w:rsidRPr="00691B74" w:rsidRDefault="00386D9B" w:rsidP="00691B74">
      <w:pPr>
        <w:spacing w:line="320" w:lineRule="atLeast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86D9B" w:rsidRPr="00691B74" w:rsidRDefault="00386D9B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>W przypadku wystąpienia jakiejkolwiek wady mebli Zamawiający niezwłocznie poinformuje      na piśmie Gwaranta o jej wystąpieniu.</w:t>
      </w:r>
    </w:p>
    <w:p w:rsidR="00386D9B" w:rsidRPr="00691B74" w:rsidRDefault="00386D9B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>Gwarant niezwłocznie na piśmie potwierdzi otrzymanie zgłoszenia wady.</w:t>
      </w:r>
    </w:p>
    <w:p w:rsidR="00386D9B" w:rsidRPr="00691B74" w:rsidRDefault="00386D9B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>Gwarant obowiązany jest przystąpić do usuwania ujawnionej wady niezwłocznie, jednak            nie później niż w ciągu 7 dni od daty otrzymania zawiadomienia o wadzie.</w:t>
      </w:r>
    </w:p>
    <w:p w:rsidR="00386D9B" w:rsidRPr="00691B74" w:rsidRDefault="00386D9B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>Termin usuwania wad nie może być dłuższy niż 30 dni od daty otrzymania wezwania, chyba       że usunięcie wad w tym terminie będzie niemożliwe z przyczyn, które nie leżą po stronie Gwaranta. W takim przypadku Strony ustalą na piśmie inny technicznie możliwy termin usunięcia wady.</w:t>
      </w:r>
    </w:p>
    <w:p w:rsidR="00386D9B" w:rsidRPr="00691B74" w:rsidRDefault="00386D9B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>W przypadku, kiedy ujawniona wada ogranicza lub uniemożliwia korzystanie z mebli, a także, gdy ujawniona wada może skutkować zagrożeniem dla życia lub zdrowia ludzi, zanieczyszczeniem środowiska, wystąpieniem niepowetowanej szkody dla Zamawiającego lub osób trzecich, jak również w innych przypadkach nie cierpiących zwłoki (o czym Zamawiający poinformuje Gwaranta w zawiadomieniu o wadzie) Gwarant zobowiązany jest:</w:t>
      </w:r>
    </w:p>
    <w:p w:rsidR="00386D9B" w:rsidRPr="00691B74" w:rsidRDefault="00386D9B" w:rsidP="00691B74">
      <w:pPr>
        <w:numPr>
          <w:ilvl w:val="0"/>
          <w:numId w:val="8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>przystąpić do usuwania ujawnionej wady niezwłocznie, lecz nie później niż w ciągu 24 godzin od chwili otrzymania zawiadomienia o wadzie, lub od chwili sporządzenia Protokołu Przeglądu Gwarancyjnego,</w:t>
      </w:r>
    </w:p>
    <w:p w:rsidR="00386D9B" w:rsidRPr="00691B74" w:rsidRDefault="00386D9B" w:rsidP="00691B74">
      <w:pPr>
        <w:numPr>
          <w:ilvl w:val="0"/>
          <w:numId w:val="8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>usunąć wadę w najwcześniej możliwym terminie, nie później niż w ciągu ____ dni od chwili otrzymania zawiadomienia o wadzie lub daty sporządzenia Protokołu Przeglądu Gwarancyjnego (tryb awaryjny) - chyba, że usuniecie wad w tym terminie będzie niemożliwe z przyczyn, które nie leżą po stronie Gwaranta.</w:t>
      </w:r>
    </w:p>
    <w:p w:rsidR="00386D9B" w:rsidRPr="00691B74" w:rsidRDefault="00386D9B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>Usunięcie wady nastąpi w miejscu, w którym znajdują się meble, chyba że istnieje możliwość usunięcia wad w punkcie serwisowym Gwaranta. Strony na piśmie ustalą miejsce usunięcia wady.</w:t>
      </w:r>
    </w:p>
    <w:p w:rsidR="00386D9B" w:rsidRPr="00691B74" w:rsidRDefault="00386D9B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>W przypadku, gdy usunięcie wady nastąpić ma w miejscu, w którym znajdują się meble, Zamawiający zapewni Gwarantowi warunki pozwalające na usunięcie wady, w szczególności zapewni dostęp do miejsca, w którym znajduje się wadliwy mebel.</w:t>
      </w:r>
    </w:p>
    <w:p w:rsidR="00386D9B" w:rsidRPr="00691B74" w:rsidRDefault="00386D9B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 xml:space="preserve">W przypadku, gdy usunięcie wady ma nastąpić w punkcie serwisowym Gwaranta, Gwarant odbierze od Zamawiającego wadliwy mebel. W takim przypadku terminy określone w ust. 3 i </w:t>
      </w:r>
      <w:r w:rsidRPr="00691B74">
        <w:rPr>
          <w:rFonts w:ascii="Times New Roman" w:eastAsia="Calibri" w:hAnsi="Times New Roman" w:cs="Times New Roman"/>
          <w:sz w:val="23"/>
          <w:szCs w:val="23"/>
        </w:rPr>
        <w:lastRenderedPageBreak/>
        <w:t>4 niniejszego paragrafu rozpoczynają swój bieg z dniem odbioru mebli od Zamawiającego. Strony na piśmie ustalą dzień odbioru wadliwych mebli.</w:t>
      </w:r>
    </w:p>
    <w:p w:rsidR="00386D9B" w:rsidRPr="00691B74" w:rsidRDefault="00386D9B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>Gwarant ponosi odpowiedzialność za powierzony mu w celu naprawy mebel od chwili jego odbioru od Zamawiającego do czasu jego zwrotu Zamawiającemu. Gwarant podczas transportu mebli przeznaczonego do naprawy do serwisu zapewni jego zabezpieczenie przed uszkodzeniami. Z czynności odbioru mebli do naprawy przez Gwaranta oraz jego zwrotu Zamawiającemu, Strony sporządzą protokół, w którym oznaczą datę odbioru/zwrotu mebli oraz stan mebli. Protokół powinien zostać popisany przez przedstawicieli obu stron.</w:t>
      </w:r>
    </w:p>
    <w:p w:rsidR="00C92AA2" w:rsidRPr="00691B74" w:rsidRDefault="00386D9B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eastAsia="Calibri" w:hAnsi="Times New Roman" w:cs="Times New Roman"/>
          <w:sz w:val="23"/>
          <w:szCs w:val="23"/>
        </w:rPr>
        <w:t>Po dokonaniu usunięcia wady Gwarant niezwłocznie, nie później niż w ciągu 2 dni od daty naprawy, dostarczy naprawiony mebel z powrotem Zamawiającemu. Dokładny termin (datę, godzinę) dostarczenia naprawionego mebla Zamawiającemu, Strony ustalą na piśmie.</w:t>
      </w:r>
    </w:p>
    <w:p w:rsidR="00944679" w:rsidRPr="00691B74" w:rsidRDefault="00944679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Zamawiający jest zobowiązany do odebrania naprawionego mebla w uzgodnionym z</w:t>
      </w:r>
      <w:r w:rsidRPr="00691B7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Gwarantem terminie. W przypadku nie wykonania przez Zamawiającego obowiązku</w:t>
      </w:r>
      <w:r w:rsidRPr="00691B7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opisanego w zdaniu poprzednim, Zamawiający poniesie koszty ponownego dostarczenia</w:t>
      </w:r>
      <w:r w:rsidRPr="00691B7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naprawionego mebla.</w:t>
      </w:r>
    </w:p>
    <w:p w:rsidR="00944679" w:rsidRPr="00691B74" w:rsidRDefault="00944679" w:rsidP="00691B74">
      <w:pPr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Usunięcie wad objętych gwarancją jest dokonywane bezpłatnie. Zamawiający nie ponosi</w:t>
      </w:r>
      <w:r w:rsidRPr="00691B7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także żadnych kosztów związanych z odebraniem i dostarczeniem mebli podlegającego</w:t>
      </w:r>
      <w:r w:rsidRPr="00691B7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91B74">
        <w:rPr>
          <w:rFonts w:ascii="Times New Roman" w:hAnsi="Times New Roman" w:cs="Times New Roman"/>
          <w:sz w:val="23"/>
          <w:szCs w:val="23"/>
        </w:rPr>
        <w:t>naprawie. Wszelkie koszty ponoszone są przez Gwaranta.</w:t>
      </w:r>
    </w:p>
    <w:p w:rsidR="00944679" w:rsidRPr="00691B74" w:rsidRDefault="00944679" w:rsidP="00691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szelkie wadliwe części mebli wymieniane będą na przez Gwaranta na fabrycznie nowe i będą stanowiły dokładny odpowiednik części podlegających wymianie.</w:t>
      </w:r>
    </w:p>
    <w:p w:rsidR="00944679" w:rsidRPr="00691B74" w:rsidRDefault="00944679" w:rsidP="00691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Zamawiający jest uprawniony do wymiany wadliwego mebla na wolny od wad w następujących sytuacjach:</w:t>
      </w:r>
    </w:p>
    <w:p w:rsidR="00944679" w:rsidRPr="00691B74" w:rsidRDefault="00944679" w:rsidP="00691B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jeżeli w okresie obowiązywania gwarancji ujawni się wada, która uniemożliwi prawidłowe korzystanie z mebla, a Gwarant uzna naprawę za niemożliwą do wykonania,</w:t>
      </w:r>
    </w:p>
    <w:p w:rsidR="00944679" w:rsidRPr="00691B74" w:rsidRDefault="00944679" w:rsidP="00691B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jeżeli w okresie obowiązywania gwarancji Gwarant naprawa mebla dokonywana była dwukrotnie i w okresie tym wada wystąpi ponownie.</w:t>
      </w:r>
    </w:p>
    <w:p w:rsidR="00944679" w:rsidRPr="00691B74" w:rsidRDefault="00944679" w:rsidP="00691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Zamawiający jest uprawniony do żądania od Gwaranta zapłaty kary umownej z tytułu nieterminowego usunięcia wad lub nieterminowej wymiany mebla w wysokości 0,02 % wynagrodzenia umownego brutto określonego w § 4 ust. 1 umowy, o której mowa w § 1 ust. 1, za każdy dzień opóźnienia.</w:t>
      </w:r>
    </w:p>
    <w:p w:rsidR="00944679" w:rsidRPr="00691B74" w:rsidRDefault="00944679" w:rsidP="00691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Zamawiający jest uprawniony do dochodzenia odszkodowania z tytułu nieterminowego usunięcia wad lub nieterminowej wymiany mebla w wysokości przewyższającej kwotę kary umownej, o której mowa w ust. 12 niniejszego paragrafu.</w:t>
      </w:r>
    </w:p>
    <w:p w:rsidR="00944679" w:rsidRPr="00691B74" w:rsidRDefault="00944679" w:rsidP="00691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Zamawiający jest uprawniony do żądania od Gwaranta odszkodowania z tytułu szkody, jakiej doznał Zamawiający lub osoby trzecie doznały na skutek wystąpienia wad mebli.</w:t>
      </w:r>
    </w:p>
    <w:p w:rsidR="00E302C0" w:rsidRPr="00691B74" w:rsidRDefault="00E302C0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62610" w:rsidRPr="00691B74" w:rsidRDefault="00362610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§ 3</w:t>
      </w:r>
    </w:p>
    <w:p w:rsidR="00362610" w:rsidRPr="00691B74" w:rsidRDefault="00362610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Komunikacja</w:t>
      </w:r>
    </w:p>
    <w:p w:rsidR="00362610" w:rsidRPr="00691B74" w:rsidRDefault="00362610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62610" w:rsidRPr="00691B74" w:rsidRDefault="00362610" w:rsidP="00691B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szelka komunikacja pomiędzy Stronami wymaga zachowania formy pisemnej.</w:t>
      </w:r>
    </w:p>
    <w:p w:rsidR="00362610" w:rsidRPr="00691B74" w:rsidRDefault="00362610" w:rsidP="00691B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 xml:space="preserve">Komunikacja za pomocą telefaksu lub poczty elektronicznej (wiadomość e-mail) będzie uważana za prowadzoną w formie pisemnej, o ile treść telefaksu lub wiadomości e-mail zostanie niezwłocznie potwierdzona na piśmie, tj. poprzez nadanie w dniu wysłania telefaksu </w:t>
      </w:r>
      <w:r w:rsidRPr="00691B74">
        <w:rPr>
          <w:rFonts w:ascii="Times New Roman" w:hAnsi="Times New Roman" w:cs="Times New Roman"/>
          <w:sz w:val="23"/>
          <w:szCs w:val="23"/>
        </w:rPr>
        <w:lastRenderedPageBreak/>
        <w:t>lub wiadomości e-mail listu potwierdzającego treść telefaksu lub wiadomość email. Data otrzymania tak potwierdzonego telefaksu lub wiadomości e-mail będzie uważana za datę otrzymania pisma.</w:t>
      </w:r>
    </w:p>
    <w:p w:rsidR="00362610" w:rsidRPr="00691B74" w:rsidRDefault="00362610" w:rsidP="00691B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szelkie pisma skierowane do Gwaranta należy wysyłać na adres: ________________________________________________________________________.</w:t>
      </w:r>
    </w:p>
    <w:p w:rsidR="00362610" w:rsidRPr="00691B74" w:rsidRDefault="00362610" w:rsidP="00691B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szelkie pisma skierowane do Zamawiającego należy wysyłać na adres: Akademia Wychowania Fizycznego im. J. Kukuczki w Katowicach, ul Mikołowska 72 A, 40-065 Katowice z dopiskiem Zamówienia Publiczne.</w:t>
      </w:r>
    </w:p>
    <w:p w:rsidR="00362610" w:rsidRPr="00691B74" w:rsidRDefault="00362610" w:rsidP="00691B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O zmianach w danych teleadresowych, o których mowa w ust. 3 i 4 powyżej Strony obowiązane są informować się niezwłocznie, nie później niż 7 dni od chwili zaistnienia zmian, pod rygorem uznania wysłania korespondencji pod ostatnio znany adres za skutecznie doręczoną.</w:t>
      </w:r>
    </w:p>
    <w:p w:rsidR="00362610" w:rsidRPr="00691B74" w:rsidRDefault="00362610" w:rsidP="00691B74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362610" w:rsidRPr="00691B74" w:rsidRDefault="00362610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§ 4</w:t>
      </w:r>
    </w:p>
    <w:p w:rsidR="00362610" w:rsidRPr="00691B74" w:rsidRDefault="00362610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Postanowienia końcowe</w:t>
      </w:r>
    </w:p>
    <w:p w:rsidR="00362610" w:rsidRPr="00691B74" w:rsidRDefault="00362610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62610" w:rsidRPr="00691B74" w:rsidRDefault="00362610" w:rsidP="00691B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 sprawach nieuregulowanych w niniejszej Karcie Gwarancyjnej zastosowanie mają odpowiednie przepisy prawa polskiego, w szczególności kodeksu cywilnego.</w:t>
      </w:r>
    </w:p>
    <w:p w:rsidR="00362610" w:rsidRPr="00691B74" w:rsidRDefault="00362610" w:rsidP="00691B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Wszelkie zmiany niniejszej Karty Gwarancyjnej wymagają formy pisemnej pod rygorem nieważności.</w:t>
      </w:r>
    </w:p>
    <w:p w:rsidR="00362610" w:rsidRPr="00691B74" w:rsidRDefault="00362610" w:rsidP="00691B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91B74">
        <w:rPr>
          <w:rFonts w:ascii="Times New Roman" w:hAnsi="Times New Roman" w:cs="Times New Roman"/>
          <w:sz w:val="23"/>
          <w:szCs w:val="23"/>
        </w:rPr>
        <w:t>Niniejszą Kartę Gwarancyjną sporządzono w czterech egzemplarzach na prawach oryginału, po dwa dla każdej ze stron.</w:t>
      </w: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F05FBA" w:rsidRPr="00691B74" w:rsidRDefault="00F05FBA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F05FBA" w:rsidRPr="00691B74" w:rsidRDefault="00F05FBA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F05FBA" w:rsidRPr="00691B74" w:rsidRDefault="00F05FBA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F05FBA" w:rsidRDefault="00F05FBA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361BDF" w:rsidRDefault="00361BDF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361BDF" w:rsidRDefault="00361BDF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361BDF" w:rsidRPr="00691B74" w:rsidRDefault="00361BDF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Załącznik nr 2 do umowy nr ZP </w:t>
      </w:r>
      <w:r w:rsidR="00F373DD" w:rsidRPr="00691B74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691B74" w:rsidRPr="00691B74">
        <w:rPr>
          <w:rFonts w:ascii="Times New Roman" w:hAnsi="Times New Roman" w:cs="Times New Roman"/>
          <w:b/>
          <w:bCs/>
          <w:sz w:val="23"/>
          <w:szCs w:val="23"/>
        </w:rPr>
        <w:t>02</w:t>
      </w:r>
      <w:r w:rsidRPr="00691B74">
        <w:rPr>
          <w:rFonts w:ascii="Times New Roman" w:hAnsi="Times New Roman" w:cs="Times New Roman"/>
          <w:b/>
          <w:bCs/>
          <w:sz w:val="23"/>
          <w:szCs w:val="23"/>
        </w:rPr>
        <w:t>/201</w:t>
      </w:r>
      <w:r w:rsidR="00F373DD" w:rsidRPr="00691B74">
        <w:rPr>
          <w:rFonts w:ascii="Times New Roman" w:hAnsi="Times New Roman" w:cs="Times New Roman"/>
          <w:b/>
          <w:bCs/>
          <w:sz w:val="23"/>
          <w:szCs w:val="23"/>
        </w:rPr>
        <w:t>3</w:t>
      </w: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1B74">
        <w:rPr>
          <w:rFonts w:ascii="Times New Roman" w:hAnsi="Times New Roman" w:cs="Times New Roman"/>
          <w:b/>
          <w:bCs/>
          <w:sz w:val="23"/>
          <w:szCs w:val="23"/>
        </w:rPr>
        <w:t>Wykaz mebli</w:t>
      </w: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E609B8" w:rsidRPr="00691B74" w:rsidRDefault="00E609B8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7371"/>
        <w:gridCol w:w="1166"/>
      </w:tblGrid>
      <w:tr w:rsidR="00E609B8" w:rsidRPr="00691B74" w:rsidTr="00E609B8">
        <w:trPr>
          <w:trHeight w:val="336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1B7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1B7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azwa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1B7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lość</w:t>
            </w:r>
          </w:p>
        </w:tc>
      </w:tr>
      <w:tr w:rsidR="00E609B8" w:rsidRPr="00691B74" w:rsidTr="00E609B8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1B7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1B7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609B8" w:rsidRPr="00691B74" w:rsidTr="00E609B8">
        <w:trPr>
          <w:trHeight w:val="454"/>
        </w:trPr>
        <w:tc>
          <w:tcPr>
            <w:tcW w:w="675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371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66" w:type="dxa"/>
            <w:vAlign w:val="center"/>
          </w:tcPr>
          <w:p w:rsidR="00E609B8" w:rsidRPr="00691B74" w:rsidRDefault="00E609B8" w:rsidP="00691B7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675832" w:rsidRPr="00691B74" w:rsidRDefault="00675832" w:rsidP="00691B7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3"/>
          <w:szCs w:val="23"/>
        </w:rPr>
      </w:pPr>
    </w:p>
    <w:sectPr w:rsidR="00675832" w:rsidRPr="00691B74" w:rsidSect="004F2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914"/>
    <w:multiLevelType w:val="hybridMultilevel"/>
    <w:tmpl w:val="30544CE2"/>
    <w:lvl w:ilvl="0" w:tplc="4F6EA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F5CB10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A13066"/>
    <w:multiLevelType w:val="hybridMultilevel"/>
    <w:tmpl w:val="E84E8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775C4"/>
    <w:multiLevelType w:val="hybridMultilevel"/>
    <w:tmpl w:val="4B463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A61"/>
    <w:multiLevelType w:val="hybridMultilevel"/>
    <w:tmpl w:val="2CA8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2359A"/>
    <w:multiLevelType w:val="hybridMultilevel"/>
    <w:tmpl w:val="0EAE9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A6307"/>
    <w:multiLevelType w:val="hybridMultilevel"/>
    <w:tmpl w:val="81147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E63E4"/>
    <w:multiLevelType w:val="hybridMultilevel"/>
    <w:tmpl w:val="A740D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414B"/>
    <w:multiLevelType w:val="hybridMultilevel"/>
    <w:tmpl w:val="C79C4B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506AE"/>
    <w:multiLevelType w:val="hybridMultilevel"/>
    <w:tmpl w:val="ECB46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A3494"/>
    <w:multiLevelType w:val="hybridMultilevel"/>
    <w:tmpl w:val="81ECD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F3B9D"/>
    <w:multiLevelType w:val="hybridMultilevel"/>
    <w:tmpl w:val="75A4B8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336B93"/>
    <w:multiLevelType w:val="hybridMultilevel"/>
    <w:tmpl w:val="49665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C1F00"/>
    <w:multiLevelType w:val="hybridMultilevel"/>
    <w:tmpl w:val="07886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33E2B"/>
    <w:multiLevelType w:val="hybridMultilevel"/>
    <w:tmpl w:val="A79C80F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0A36CF4"/>
    <w:multiLevelType w:val="hybridMultilevel"/>
    <w:tmpl w:val="4DDC5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14B2D"/>
    <w:multiLevelType w:val="hybridMultilevel"/>
    <w:tmpl w:val="9EACA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D2CBC"/>
    <w:multiLevelType w:val="hybridMultilevel"/>
    <w:tmpl w:val="7654E6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1741A"/>
    <w:multiLevelType w:val="hybridMultilevel"/>
    <w:tmpl w:val="B4AA5DBA"/>
    <w:lvl w:ilvl="0" w:tplc="D958C7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DD45F5"/>
    <w:multiLevelType w:val="hybridMultilevel"/>
    <w:tmpl w:val="2CA8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AC492C"/>
    <w:multiLevelType w:val="hybridMultilevel"/>
    <w:tmpl w:val="C3EAA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6B4A61"/>
    <w:multiLevelType w:val="hybridMultilevel"/>
    <w:tmpl w:val="40FA3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19"/>
  </w:num>
  <w:num w:numId="12">
    <w:abstractNumId w:val="14"/>
  </w:num>
  <w:num w:numId="13">
    <w:abstractNumId w:val="12"/>
  </w:num>
  <w:num w:numId="14">
    <w:abstractNumId w:val="4"/>
  </w:num>
  <w:num w:numId="15">
    <w:abstractNumId w:val="20"/>
  </w:num>
  <w:num w:numId="16">
    <w:abstractNumId w:val="16"/>
  </w:num>
  <w:num w:numId="17">
    <w:abstractNumId w:val="5"/>
  </w:num>
  <w:num w:numId="18">
    <w:abstractNumId w:val="8"/>
  </w:num>
  <w:num w:numId="19">
    <w:abstractNumId w:val="18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209D2"/>
    <w:rsid w:val="000F4247"/>
    <w:rsid w:val="00104045"/>
    <w:rsid w:val="001209D2"/>
    <w:rsid w:val="00125396"/>
    <w:rsid w:val="0027261A"/>
    <w:rsid w:val="002A7D10"/>
    <w:rsid w:val="00361BDF"/>
    <w:rsid w:val="00362610"/>
    <w:rsid w:val="00386D9B"/>
    <w:rsid w:val="00421BB5"/>
    <w:rsid w:val="004F276C"/>
    <w:rsid w:val="0053731F"/>
    <w:rsid w:val="00542010"/>
    <w:rsid w:val="005B7C0C"/>
    <w:rsid w:val="006120B5"/>
    <w:rsid w:val="006261E7"/>
    <w:rsid w:val="00662B36"/>
    <w:rsid w:val="00675832"/>
    <w:rsid w:val="006813ED"/>
    <w:rsid w:val="00682AC6"/>
    <w:rsid w:val="00691B74"/>
    <w:rsid w:val="006A6DAA"/>
    <w:rsid w:val="006D4BB4"/>
    <w:rsid w:val="006E4B3B"/>
    <w:rsid w:val="007B49EA"/>
    <w:rsid w:val="007D481D"/>
    <w:rsid w:val="00894233"/>
    <w:rsid w:val="008B1DBC"/>
    <w:rsid w:val="00933C0B"/>
    <w:rsid w:val="00944679"/>
    <w:rsid w:val="00A109FB"/>
    <w:rsid w:val="00BC5585"/>
    <w:rsid w:val="00C92AA2"/>
    <w:rsid w:val="00C93137"/>
    <w:rsid w:val="00DF350A"/>
    <w:rsid w:val="00E302C0"/>
    <w:rsid w:val="00E609B8"/>
    <w:rsid w:val="00F05FBA"/>
    <w:rsid w:val="00F11AE2"/>
    <w:rsid w:val="00F21339"/>
    <w:rsid w:val="00F373DD"/>
    <w:rsid w:val="00FB2BBD"/>
    <w:rsid w:val="00FE7EF0"/>
    <w:rsid w:val="00FF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A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9FB"/>
    <w:pPr>
      <w:ind w:left="720"/>
      <w:contextualSpacing/>
    </w:pPr>
  </w:style>
  <w:style w:type="table" w:styleId="Tabela-Siatka">
    <w:name w:val="Table Grid"/>
    <w:basedOn w:val="Standardowy"/>
    <w:uiPriority w:val="59"/>
    <w:rsid w:val="00E6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9FB"/>
    <w:pPr>
      <w:ind w:left="720"/>
      <w:contextualSpacing/>
    </w:pPr>
  </w:style>
  <w:style w:type="table" w:styleId="Tabela-Siatka">
    <w:name w:val="Table Grid"/>
    <w:basedOn w:val="Standardowy"/>
    <w:uiPriority w:val="59"/>
    <w:rsid w:val="00E6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A395-51FA-4C72-B7F2-03EBD21E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33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f</dc:creator>
  <cp:lastModifiedBy>Tomek</cp:lastModifiedBy>
  <cp:revision>5</cp:revision>
  <dcterms:created xsi:type="dcterms:W3CDTF">2013-01-28T07:56:00Z</dcterms:created>
  <dcterms:modified xsi:type="dcterms:W3CDTF">2013-01-29T08:47:00Z</dcterms:modified>
</cp:coreProperties>
</file>